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82"/>
        <w:gridCol w:w="5283"/>
      </w:tblGrid>
      <w:tr w:rsidR="000D2B74" w:rsidRPr="00B4234A" w:rsidTr="00982B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2B74" w:rsidRPr="00B4234A" w:rsidRDefault="000D2B74" w:rsidP="00982B01">
            <w:pPr>
              <w:widowControl/>
              <w:spacing w:before="0" w:line="240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B4234A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2B74" w:rsidRPr="00B4234A" w:rsidRDefault="000D2B74" w:rsidP="00982B01">
            <w:pPr>
              <w:widowControl/>
              <w:spacing w:before="0" w:line="240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B4234A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Вариант 2</w:t>
            </w:r>
          </w:p>
        </w:tc>
      </w:tr>
      <w:tr w:rsidR="000D2B74" w:rsidRPr="00B4234A" w:rsidTr="00982B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2B74" w:rsidRPr="00B4234A" w:rsidRDefault="000D2B74" w:rsidP="00982B01">
            <w:pPr>
              <w:widowControl/>
              <w:spacing w:before="0" w:line="240" w:lineRule="atLeast"/>
              <w:jc w:val="lef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B4234A">
              <w:rPr>
                <w:rFonts w:ascii="Helvetica" w:hAnsi="Helvetica" w:cs="Helvetica"/>
                <w:color w:val="333333"/>
                <w:sz w:val="20"/>
                <w:szCs w:val="20"/>
              </w:rPr>
              <w:t>1. Мотоциклист проехал 3 часа со скоростью</w:t>
            </w:r>
          </w:p>
          <w:p w:rsidR="000D2B74" w:rsidRPr="00B4234A" w:rsidRDefault="000D2B74" w:rsidP="00982B01">
            <w:pPr>
              <w:widowControl/>
              <w:spacing w:before="0" w:after="120" w:line="240" w:lineRule="atLeast"/>
              <w:jc w:val="lef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B4234A">
              <w:rPr>
                <w:rFonts w:ascii="Helvetica" w:hAnsi="Helvetica" w:cs="Helvetica"/>
                <w:color w:val="333333"/>
                <w:sz w:val="20"/>
                <w:szCs w:val="20"/>
              </w:rPr>
              <w:t>60 км/ч. За сколько часов он проедет то же расстояние со скоростью 45 км/ч?</w:t>
            </w:r>
          </w:p>
          <w:p w:rsidR="00B4234A" w:rsidRPr="00B4234A" w:rsidRDefault="000D2B74" w:rsidP="00982B01">
            <w:pPr>
              <w:widowControl/>
              <w:spacing w:before="0" w:after="120" w:line="240" w:lineRule="atLeast"/>
              <w:jc w:val="lef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B4234A">
              <w:rPr>
                <w:rFonts w:ascii="Helvetica" w:hAnsi="Helvetica" w:cs="Helvetica"/>
                <w:color w:val="333333"/>
                <w:sz w:val="20"/>
                <w:szCs w:val="20"/>
              </w:rPr>
              <w:t>2. На изготовление 8 деталей требуется 1,2 г серебра. Сколько серебра потребуется на изготовление 12 таких деталей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2B74" w:rsidRPr="00B4234A" w:rsidRDefault="000D2B74" w:rsidP="00982B01">
            <w:pPr>
              <w:widowControl/>
              <w:spacing w:before="0" w:line="240" w:lineRule="atLeast"/>
              <w:jc w:val="lef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B4234A">
              <w:rPr>
                <w:rFonts w:ascii="Helvetica" w:hAnsi="Helvetica" w:cs="Helvetica"/>
                <w:color w:val="333333"/>
                <w:sz w:val="20"/>
                <w:szCs w:val="20"/>
              </w:rPr>
              <w:t>1. Из 18 т железной руды выплавляют 10 т железа. Сколько тонн железа можно выплавить из 36 т руды?</w:t>
            </w:r>
          </w:p>
          <w:p w:rsidR="000D2B74" w:rsidRPr="00B4234A" w:rsidRDefault="000D2B74" w:rsidP="00982B01">
            <w:pPr>
              <w:widowControl/>
              <w:spacing w:before="0" w:after="120" w:line="240" w:lineRule="atLeast"/>
              <w:jc w:val="lef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B4234A">
              <w:rPr>
                <w:rFonts w:ascii="Helvetica" w:hAnsi="Helvetica" w:cs="Helvetica"/>
                <w:color w:val="333333"/>
                <w:sz w:val="20"/>
                <w:szCs w:val="20"/>
              </w:rPr>
              <w:t>2.Трое учеников пропололи грядку за 4 ч</w:t>
            </w:r>
          </w:p>
          <w:p w:rsidR="00B4234A" w:rsidRPr="00B4234A" w:rsidRDefault="000D2B74" w:rsidP="00982B01">
            <w:pPr>
              <w:widowControl/>
              <w:spacing w:before="0" w:after="120" w:line="240" w:lineRule="atLeast"/>
              <w:jc w:val="lef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bookmarkStart w:id="0" w:name="_GoBack"/>
            <w:bookmarkEnd w:id="0"/>
            <w:r w:rsidRPr="00B4234A">
              <w:rPr>
                <w:rFonts w:ascii="Helvetica" w:hAnsi="Helvetica" w:cs="Helvetica"/>
                <w:color w:val="333333"/>
                <w:sz w:val="20"/>
                <w:szCs w:val="20"/>
              </w:rPr>
              <w:t>За сколько часов выполнят эту же работу два ученика? (условимся считать, все ученики трудятся с одинаковой производительностью)</w:t>
            </w:r>
          </w:p>
        </w:tc>
      </w:tr>
      <w:tr w:rsidR="000D2B74" w:rsidRPr="00B4234A" w:rsidTr="000D2B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2B74" w:rsidRPr="00B4234A" w:rsidRDefault="000D2B74" w:rsidP="000D2B74">
            <w:pPr>
              <w:widowControl/>
              <w:spacing w:before="0" w:line="240" w:lineRule="atLeast"/>
              <w:jc w:val="lef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D2B74">
              <w:rPr>
                <w:rFonts w:ascii="Helvetica" w:hAnsi="Helvetica" w:cs="Helvetica"/>
                <w:color w:val="333333"/>
                <w:sz w:val="20"/>
                <w:szCs w:val="20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2B74" w:rsidRPr="00B4234A" w:rsidRDefault="000D2B74" w:rsidP="000D2B74">
            <w:pPr>
              <w:widowControl/>
              <w:spacing w:before="0" w:line="240" w:lineRule="atLeast"/>
              <w:jc w:val="lef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D2B74">
              <w:rPr>
                <w:rFonts w:ascii="Helvetica" w:hAnsi="Helvetica" w:cs="Helvetica"/>
                <w:color w:val="333333"/>
                <w:sz w:val="20"/>
                <w:szCs w:val="20"/>
              </w:rPr>
              <w:t>Вариант 2</w:t>
            </w:r>
          </w:p>
        </w:tc>
      </w:tr>
      <w:tr w:rsidR="000D2B74" w:rsidRPr="00B4234A" w:rsidTr="000D2B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2B74" w:rsidRPr="00B4234A" w:rsidRDefault="000D2B74" w:rsidP="00982B01">
            <w:pPr>
              <w:widowControl/>
              <w:spacing w:before="0" w:line="240" w:lineRule="atLeast"/>
              <w:jc w:val="lef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B4234A">
              <w:rPr>
                <w:rFonts w:ascii="Helvetica" w:hAnsi="Helvetica" w:cs="Helvetica"/>
                <w:color w:val="333333"/>
                <w:sz w:val="20"/>
                <w:szCs w:val="20"/>
              </w:rPr>
              <w:t>1. Мотоциклист проехал 3 часа со скоростью</w:t>
            </w:r>
          </w:p>
          <w:p w:rsidR="000D2B74" w:rsidRPr="00B4234A" w:rsidRDefault="000D2B74" w:rsidP="000D2B74">
            <w:pPr>
              <w:widowControl/>
              <w:spacing w:before="0" w:line="240" w:lineRule="atLeast"/>
              <w:jc w:val="lef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B4234A">
              <w:rPr>
                <w:rFonts w:ascii="Helvetica" w:hAnsi="Helvetica" w:cs="Helvetica"/>
                <w:color w:val="333333"/>
                <w:sz w:val="20"/>
                <w:szCs w:val="20"/>
              </w:rPr>
              <w:t>60 км/ч. За сколько часов он проедет то же расстояние со скоростью 45 км/ч?</w:t>
            </w:r>
          </w:p>
          <w:p w:rsidR="00B4234A" w:rsidRPr="00B4234A" w:rsidRDefault="000D2B74" w:rsidP="000D2B74">
            <w:pPr>
              <w:widowControl/>
              <w:spacing w:before="0" w:line="240" w:lineRule="atLeast"/>
              <w:jc w:val="lef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B4234A">
              <w:rPr>
                <w:rFonts w:ascii="Helvetica" w:hAnsi="Helvetica" w:cs="Helvetica"/>
                <w:color w:val="333333"/>
                <w:sz w:val="20"/>
                <w:szCs w:val="20"/>
              </w:rPr>
              <w:t>2. На изготовление 8 деталей требуется 1,2 г серебра. Сколько серебра потребуется на изготовление 12 таких деталей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2B74" w:rsidRPr="00B4234A" w:rsidRDefault="000D2B74" w:rsidP="00982B01">
            <w:pPr>
              <w:widowControl/>
              <w:spacing w:before="0" w:line="240" w:lineRule="atLeast"/>
              <w:jc w:val="lef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B4234A">
              <w:rPr>
                <w:rFonts w:ascii="Helvetica" w:hAnsi="Helvetica" w:cs="Helvetica"/>
                <w:color w:val="333333"/>
                <w:sz w:val="20"/>
                <w:szCs w:val="20"/>
              </w:rPr>
              <w:t>1. Из 18 т железной руды выплавляют 10 т железа. Сколько тонн железа можно выплавить из 36 т руды?</w:t>
            </w:r>
          </w:p>
          <w:p w:rsidR="000D2B74" w:rsidRPr="00B4234A" w:rsidRDefault="000D2B74" w:rsidP="000D2B74">
            <w:pPr>
              <w:widowControl/>
              <w:spacing w:before="0" w:line="240" w:lineRule="atLeast"/>
              <w:jc w:val="lef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B4234A">
              <w:rPr>
                <w:rFonts w:ascii="Helvetica" w:hAnsi="Helvetica" w:cs="Helvetica"/>
                <w:color w:val="333333"/>
                <w:sz w:val="20"/>
                <w:szCs w:val="20"/>
              </w:rPr>
              <w:t>2.Трое учеников пропололи грядку за 4 ч</w:t>
            </w:r>
          </w:p>
          <w:p w:rsidR="00B4234A" w:rsidRPr="00B4234A" w:rsidRDefault="000D2B74" w:rsidP="000D2B74">
            <w:pPr>
              <w:widowControl/>
              <w:spacing w:before="0" w:line="240" w:lineRule="atLeast"/>
              <w:jc w:val="lef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B4234A">
              <w:rPr>
                <w:rFonts w:ascii="Helvetica" w:hAnsi="Helvetica" w:cs="Helvetica"/>
                <w:color w:val="333333"/>
                <w:sz w:val="20"/>
                <w:szCs w:val="20"/>
              </w:rPr>
              <w:t>За сколько часов выполнят эту же работу два ученика? (условимся считать, все ученики трудятся с одинаковой производительностью)</w:t>
            </w:r>
          </w:p>
        </w:tc>
      </w:tr>
      <w:tr w:rsidR="000D2B74" w:rsidRPr="00B4234A" w:rsidTr="000D2B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2B74" w:rsidRPr="00B4234A" w:rsidRDefault="000D2B74" w:rsidP="000D2B74">
            <w:pPr>
              <w:widowControl/>
              <w:spacing w:before="0" w:line="240" w:lineRule="atLeast"/>
              <w:jc w:val="lef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D2B74">
              <w:rPr>
                <w:rFonts w:ascii="Helvetica" w:hAnsi="Helvetica" w:cs="Helvetica"/>
                <w:color w:val="333333"/>
                <w:sz w:val="20"/>
                <w:szCs w:val="20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2B74" w:rsidRPr="00B4234A" w:rsidRDefault="000D2B74" w:rsidP="000D2B74">
            <w:pPr>
              <w:widowControl/>
              <w:spacing w:before="0" w:line="240" w:lineRule="atLeast"/>
              <w:jc w:val="lef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D2B74">
              <w:rPr>
                <w:rFonts w:ascii="Helvetica" w:hAnsi="Helvetica" w:cs="Helvetica"/>
                <w:color w:val="333333"/>
                <w:sz w:val="20"/>
                <w:szCs w:val="20"/>
              </w:rPr>
              <w:t>Вариант 2</w:t>
            </w:r>
          </w:p>
        </w:tc>
      </w:tr>
      <w:tr w:rsidR="000D2B74" w:rsidRPr="00B4234A" w:rsidTr="000D2B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2B74" w:rsidRPr="00B4234A" w:rsidRDefault="000D2B74" w:rsidP="00982B01">
            <w:pPr>
              <w:widowControl/>
              <w:spacing w:before="0" w:line="240" w:lineRule="atLeast"/>
              <w:jc w:val="lef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B4234A">
              <w:rPr>
                <w:rFonts w:ascii="Helvetica" w:hAnsi="Helvetica" w:cs="Helvetica"/>
                <w:color w:val="333333"/>
                <w:sz w:val="20"/>
                <w:szCs w:val="20"/>
              </w:rPr>
              <w:t>1. Мотоциклист проехал 3 часа со скоростью</w:t>
            </w:r>
          </w:p>
          <w:p w:rsidR="000D2B74" w:rsidRPr="00B4234A" w:rsidRDefault="000D2B74" w:rsidP="000D2B74">
            <w:pPr>
              <w:widowControl/>
              <w:spacing w:before="0" w:line="240" w:lineRule="atLeast"/>
              <w:jc w:val="lef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B4234A">
              <w:rPr>
                <w:rFonts w:ascii="Helvetica" w:hAnsi="Helvetica" w:cs="Helvetica"/>
                <w:color w:val="333333"/>
                <w:sz w:val="20"/>
                <w:szCs w:val="20"/>
              </w:rPr>
              <w:t>60 км/ч. За сколько часов он проедет то же расстояние со скоростью 45 км/ч?</w:t>
            </w:r>
          </w:p>
          <w:p w:rsidR="00B4234A" w:rsidRPr="00B4234A" w:rsidRDefault="000D2B74" w:rsidP="000D2B74">
            <w:pPr>
              <w:widowControl/>
              <w:spacing w:before="0" w:line="240" w:lineRule="atLeast"/>
              <w:jc w:val="lef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B4234A">
              <w:rPr>
                <w:rFonts w:ascii="Helvetica" w:hAnsi="Helvetica" w:cs="Helvetica"/>
                <w:color w:val="333333"/>
                <w:sz w:val="20"/>
                <w:szCs w:val="20"/>
              </w:rPr>
              <w:t>2. На изготовление 8 деталей требуется 1,2 г серебра. Сколько серебра потребуется на изготовление 12 таких деталей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2B74" w:rsidRPr="00B4234A" w:rsidRDefault="000D2B74" w:rsidP="00982B01">
            <w:pPr>
              <w:widowControl/>
              <w:spacing w:before="0" w:line="240" w:lineRule="atLeast"/>
              <w:jc w:val="lef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B4234A">
              <w:rPr>
                <w:rFonts w:ascii="Helvetica" w:hAnsi="Helvetica" w:cs="Helvetica"/>
                <w:color w:val="333333"/>
                <w:sz w:val="20"/>
                <w:szCs w:val="20"/>
              </w:rPr>
              <w:t>1. Из 18 т железной руды выплавляют 10 т железа. Сколько тонн железа можно выплавить из 36 т руды?</w:t>
            </w:r>
          </w:p>
          <w:p w:rsidR="000D2B74" w:rsidRPr="00B4234A" w:rsidRDefault="000D2B74" w:rsidP="000D2B74">
            <w:pPr>
              <w:widowControl/>
              <w:spacing w:before="0" w:line="240" w:lineRule="atLeast"/>
              <w:jc w:val="lef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B4234A">
              <w:rPr>
                <w:rFonts w:ascii="Helvetica" w:hAnsi="Helvetica" w:cs="Helvetica"/>
                <w:color w:val="333333"/>
                <w:sz w:val="20"/>
                <w:szCs w:val="20"/>
              </w:rPr>
              <w:t>2.Трое учеников пропололи грядку за 4 ч</w:t>
            </w:r>
          </w:p>
          <w:p w:rsidR="00B4234A" w:rsidRPr="00B4234A" w:rsidRDefault="000D2B74" w:rsidP="000D2B74">
            <w:pPr>
              <w:widowControl/>
              <w:spacing w:before="0" w:line="240" w:lineRule="atLeast"/>
              <w:jc w:val="lef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B4234A">
              <w:rPr>
                <w:rFonts w:ascii="Helvetica" w:hAnsi="Helvetica" w:cs="Helvetica"/>
                <w:color w:val="333333"/>
                <w:sz w:val="20"/>
                <w:szCs w:val="20"/>
              </w:rPr>
              <w:t>За сколько часов выполнят эту же работу два ученика? (условимся считать, все ученики трудятся с одинаковой производительностью)</w:t>
            </w:r>
          </w:p>
        </w:tc>
      </w:tr>
      <w:tr w:rsidR="000D2B74" w:rsidRPr="00B4234A" w:rsidTr="000D2B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2B74" w:rsidRPr="00B4234A" w:rsidRDefault="000D2B74" w:rsidP="000D2B74">
            <w:pPr>
              <w:widowControl/>
              <w:spacing w:before="0" w:line="240" w:lineRule="atLeast"/>
              <w:jc w:val="lef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D2B74">
              <w:rPr>
                <w:rFonts w:ascii="Helvetica" w:hAnsi="Helvetica" w:cs="Helvetica"/>
                <w:color w:val="333333"/>
                <w:sz w:val="20"/>
                <w:szCs w:val="20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2B74" w:rsidRPr="00B4234A" w:rsidRDefault="000D2B74" w:rsidP="000D2B74">
            <w:pPr>
              <w:widowControl/>
              <w:spacing w:before="0" w:line="240" w:lineRule="atLeast"/>
              <w:jc w:val="lef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D2B74">
              <w:rPr>
                <w:rFonts w:ascii="Helvetica" w:hAnsi="Helvetica" w:cs="Helvetica"/>
                <w:color w:val="333333"/>
                <w:sz w:val="20"/>
                <w:szCs w:val="20"/>
              </w:rPr>
              <w:t>Вариант 2</w:t>
            </w:r>
          </w:p>
        </w:tc>
      </w:tr>
      <w:tr w:rsidR="000D2B74" w:rsidRPr="00B4234A" w:rsidTr="000D2B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2B74" w:rsidRPr="00B4234A" w:rsidRDefault="000D2B74" w:rsidP="00982B01">
            <w:pPr>
              <w:widowControl/>
              <w:spacing w:before="0" w:line="240" w:lineRule="atLeast"/>
              <w:jc w:val="lef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B4234A">
              <w:rPr>
                <w:rFonts w:ascii="Helvetica" w:hAnsi="Helvetica" w:cs="Helvetica"/>
                <w:color w:val="333333"/>
                <w:sz w:val="20"/>
                <w:szCs w:val="20"/>
              </w:rPr>
              <w:t>1. Мотоциклист проехал 3 часа со скоростью</w:t>
            </w:r>
          </w:p>
          <w:p w:rsidR="000D2B74" w:rsidRPr="00B4234A" w:rsidRDefault="000D2B74" w:rsidP="000D2B74">
            <w:pPr>
              <w:widowControl/>
              <w:spacing w:before="0" w:line="240" w:lineRule="atLeast"/>
              <w:jc w:val="lef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B4234A">
              <w:rPr>
                <w:rFonts w:ascii="Helvetica" w:hAnsi="Helvetica" w:cs="Helvetica"/>
                <w:color w:val="333333"/>
                <w:sz w:val="20"/>
                <w:szCs w:val="20"/>
              </w:rPr>
              <w:t>60 км/ч. За сколько часов он проедет то же расстояние со скоростью 45 км/ч?</w:t>
            </w:r>
          </w:p>
          <w:p w:rsidR="00B4234A" w:rsidRPr="00B4234A" w:rsidRDefault="000D2B74" w:rsidP="000D2B74">
            <w:pPr>
              <w:widowControl/>
              <w:spacing w:before="0" w:line="240" w:lineRule="atLeast"/>
              <w:jc w:val="lef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B4234A">
              <w:rPr>
                <w:rFonts w:ascii="Helvetica" w:hAnsi="Helvetica" w:cs="Helvetica"/>
                <w:color w:val="333333"/>
                <w:sz w:val="20"/>
                <w:szCs w:val="20"/>
              </w:rPr>
              <w:t>2. На изготовление 8 деталей требуется 1,2 г серебра. Сколько серебра потребуется на изготовление 12 таких деталей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2B74" w:rsidRPr="00B4234A" w:rsidRDefault="000D2B74" w:rsidP="00982B01">
            <w:pPr>
              <w:widowControl/>
              <w:spacing w:before="0" w:line="240" w:lineRule="atLeast"/>
              <w:jc w:val="lef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B4234A">
              <w:rPr>
                <w:rFonts w:ascii="Helvetica" w:hAnsi="Helvetica" w:cs="Helvetica"/>
                <w:color w:val="333333"/>
                <w:sz w:val="20"/>
                <w:szCs w:val="20"/>
              </w:rPr>
              <w:t>1. Из 18 т железной руды выплавляют 10 т железа. Сколько тонн железа можно выплавить из 36 т руды?</w:t>
            </w:r>
          </w:p>
          <w:p w:rsidR="000D2B74" w:rsidRPr="00B4234A" w:rsidRDefault="000D2B74" w:rsidP="000D2B74">
            <w:pPr>
              <w:widowControl/>
              <w:spacing w:before="0" w:line="240" w:lineRule="atLeast"/>
              <w:jc w:val="lef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B4234A">
              <w:rPr>
                <w:rFonts w:ascii="Helvetica" w:hAnsi="Helvetica" w:cs="Helvetica"/>
                <w:color w:val="333333"/>
                <w:sz w:val="20"/>
                <w:szCs w:val="20"/>
              </w:rPr>
              <w:t>2.Трое учеников пропололи грядку за 4 ч</w:t>
            </w:r>
          </w:p>
          <w:p w:rsidR="00B4234A" w:rsidRPr="00B4234A" w:rsidRDefault="000D2B74" w:rsidP="000D2B74">
            <w:pPr>
              <w:widowControl/>
              <w:spacing w:before="0" w:line="240" w:lineRule="atLeast"/>
              <w:jc w:val="lef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B4234A">
              <w:rPr>
                <w:rFonts w:ascii="Helvetica" w:hAnsi="Helvetica" w:cs="Helvetica"/>
                <w:color w:val="333333"/>
                <w:sz w:val="20"/>
                <w:szCs w:val="20"/>
              </w:rPr>
              <w:t>За сколько часов выполнят эту же работу два ученика? (условимся считать, все ученики трудятся с одинаковой производительностью)</w:t>
            </w:r>
          </w:p>
        </w:tc>
      </w:tr>
      <w:tr w:rsidR="000D2B74" w:rsidRPr="00B4234A" w:rsidTr="000D2B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2B74" w:rsidRPr="00B4234A" w:rsidRDefault="000D2B74" w:rsidP="000D2B74">
            <w:pPr>
              <w:widowControl/>
              <w:spacing w:before="0" w:line="240" w:lineRule="atLeast"/>
              <w:jc w:val="lef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D2B74">
              <w:rPr>
                <w:rFonts w:ascii="Helvetica" w:hAnsi="Helvetica" w:cs="Helvetica"/>
                <w:color w:val="333333"/>
                <w:sz w:val="20"/>
                <w:szCs w:val="20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2B74" w:rsidRPr="00B4234A" w:rsidRDefault="000D2B74" w:rsidP="000D2B74">
            <w:pPr>
              <w:widowControl/>
              <w:spacing w:before="0" w:line="240" w:lineRule="atLeast"/>
              <w:jc w:val="lef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D2B74">
              <w:rPr>
                <w:rFonts w:ascii="Helvetica" w:hAnsi="Helvetica" w:cs="Helvetica"/>
                <w:color w:val="333333"/>
                <w:sz w:val="20"/>
                <w:szCs w:val="20"/>
              </w:rPr>
              <w:t>Вариант 2</w:t>
            </w:r>
          </w:p>
        </w:tc>
      </w:tr>
      <w:tr w:rsidR="000D2B74" w:rsidRPr="00B4234A" w:rsidTr="000D2B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2B74" w:rsidRPr="00B4234A" w:rsidRDefault="000D2B74" w:rsidP="00982B01">
            <w:pPr>
              <w:widowControl/>
              <w:spacing w:before="0" w:line="240" w:lineRule="atLeast"/>
              <w:jc w:val="lef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B4234A">
              <w:rPr>
                <w:rFonts w:ascii="Helvetica" w:hAnsi="Helvetica" w:cs="Helvetica"/>
                <w:color w:val="333333"/>
                <w:sz w:val="20"/>
                <w:szCs w:val="20"/>
              </w:rPr>
              <w:t>1. Мотоциклист проехал 3 часа со скоростью</w:t>
            </w:r>
          </w:p>
          <w:p w:rsidR="000D2B74" w:rsidRPr="00B4234A" w:rsidRDefault="000D2B74" w:rsidP="000D2B74">
            <w:pPr>
              <w:widowControl/>
              <w:spacing w:before="0" w:line="240" w:lineRule="atLeast"/>
              <w:jc w:val="lef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B4234A">
              <w:rPr>
                <w:rFonts w:ascii="Helvetica" w:hAnsi="Helvetica" w:cs="Helvetica"/>
                <w:color w:val="333333"/>
                <w:sz w:val="20"/>
                <w:szCs w:val="20"/>
              </w:rPr>
              <w:t>60 км/ч. За сколько часов он проедет то же расстояние со скоростью 45 км/ч?</w:t>
            </w:r>
          </w:p>
          <w:p w:rsidR="00B4234A" w:rsidRPr="00B4234A" w:rsidRDefault="000D2B74" w:rsidP="000D2B74">
            <w:pPr>
              <w:widowControl/>
              <w:spacing w:before="0" w:line="240" w:lineRule="atLeast"/>
              <w:jc w:val="lef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B4234A">
              <w:rPr>
                <w:rFonts w:ascii="Helvetica" w:hAnsi="Helvetica" w:cs="Helvetica"/>
                <w:color w:val="333333"/>
                <w:sz w:val="20"/>
                <w:szCs w:val="20"/>
              </w:rPr>
              <w:t>2. На изготовление 8 деталей требуется 1,2 г серебра. Сколько серебра потребуется на изготовление 12 таких деталей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2B74" w:rsidRPr="00B4234A" w:rsidRDefault="000D2B74" w:rsidP="00982B01">
            <w:pPr>
              <w:widowControl/>
              <w:spacing w:before="0" w:line="240" w:lineRule="atLeast"/>
              <w:jc w:val="lef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B4234A">
              <w:rPr>
                <w:rFonts w:ascii="Helvetica" w:hAnsi="Helvetica" w:cs="Helvetica"/>
                <w:color w:val="333333"/>
                <w:sz w:val="20"/>
                <w:szCs w:val="20"/>
              </w:rPr>
              <w:t>1. Из 18 т железной руды выплавляют 10 т железа. Сколько тонн железа можно выплавить из 36 т руды?</w:t>
            </w:r>
          </w:p>
          <w:p w:rsidR="000D2B74" w:rsidRPr="00B4234A" w:rsidRDefault="000D2B74" w:rsidP="000D2B74">
            <w:pPr>
              <w:widowControl/>
              <w:spacing w:before="0" w:line="240" w:lineRule="atLeast"/>
              <w:jc w:val="lef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B4234A">
              <w:rPr>
                <w:rFonts w:ascii="Helvetica" w:hAnsi="Helvetica" w:cs="Helvetica"/>
                <w:color w:val="333333"/>
                <w:sz w:val="20"/>
                <w:szCs w:val="20"/>
              </w:rPr>
              <w:t>2.Трое учеников пропололи грядку за 4 ч</w:t>
            </w:r>
          </w:p>
          <w:p w:rsidR="00B4234A" w:rsidRPr="00B4234A" w:rsidRDefault="000D2B74" w:rsidP="000D2B74">
            <w:pPr>
              <w:widowControl/>
              <w:spacing w:before="0" w:line="240" w:lineRule="atLeast"/>
              <w:jc w:val="lef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B4234A">
              <w:rPr>
                <w:rFonts w:ascii="Helvetica" w:hAnsi="Helvetica" w:cs="Helvetica"/>
                <w:color w:val="333333"/>
                <w:sz w:val="20"/>
                <w:szCs w:val="20"/>
              </w:rPr>
              <w:t>За сколько часов выполнят эту же работу два ученика? (условимся считать, все ученики трудятся с одинаковой производительностью)</w:t>
            </w:r>
          </w:p>
        </w:tc>
      </w:tr>
    </w:tbl>
    <w:p w:rsidR="00896D1D" w:rsidRDefault="00896D1D"/>
    <w:sectPr w:rsidR="00896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74"/>
    <w:rsid w:val="000129EE"/>
    <w:rsid w:val="000D2B74"/>
    <w:rsid w:val="00896D1D"/>
    <w:rsid w:val="0094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74"/>
    <w:pPr>
      <w:widowControl w:val="0"/>
      <w:spacing w:before="40" w:after="0" w:line="28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74"/>
    <w:pPr>
      <w:widowControl w:val="0"/>
      <w:spacing w:before="40" w:after="0" w:line="28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AD65-9DF7-49D2-BB61-96838AAF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</cp:revision>
  <dcterms:created xsi:type="dcterms:W3CDTF">2013-11-29T07:29:00Z</dcterms:created>
  <dcterms:modified xsi:type="dcterms:W3CDTF">2013-11-29T10:07:00Z</dcterms:modified>
</cp:coreProperties>
</file>